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EF" w:rsidRDefault="003F0841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9155E">
        <w:rPr>
          <w:rFonts w:ascii="Bookman Old Style" w:hAnsi="Bookman Old Style"/>
          <w:sz w:val="24"/>
          <w:szCs w:val="24"/>
        </w:rPr>
        <w:t xml:space="preserve">Список предстоящих </w:t>
      </w:r>
      <w:r w:rsidR="006E27EF">
        <w:rPr>
          <w:rFonts w:ascii="Bookman Old Style" w:hAnsi="Bookman Old Style"/>
          <w:sz w:val="24"/>
          <w:szCs w:val="24"/>
        </w:rPr>
        <w:t xml:space="preserve">совместных </w:t>
      </w:r>
      <w:r w:rsidRPr="0059155E">
        <w:rPr>
          <w:rFonts w:ascii="Bookman Old Style" w:hAnsi="Bookman Old Style"/>
          <w:sz w:val="24"/>
          <w:szCs w:val="24"/>
        </w:rPr>
        <w:t xml:space="preserve">мероприятий </w:t>
      </w:r>
    </w:p>
    <w:p w:rsidR="00FA5215" w:rsidRDefault="003F0841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59155E">
        <w:rPr>
          <w:rFonts w:ascii="Bookman Old Style" w:hAnsi="Bookman Old Style"/>
          <w:sz w:val="24"/>
          <w:szCs w:val="24"/>
        </w:rPr>
        <w:t>Форума «Петербургский диалог»</w:t>
      </w:r>
      <w:r w:rsidR="00EC42E3" w:rsidRPr="0059155E">
        <w:rPr>
          <w:rFonts w:ascii="Bookman Old Style" w:hAnsi="Bookman Old Style"/>
          <w:sz w:val="24"/>
          <w:szCs w:val="24"/>
        </w:rPr>
        <w:t xml:space="preserve"> на 2013г.</w:t>
      </w:r>
    </w:p>
    <w:p w:rsidR="00BC1895" w:rsidRDefault="00BC1895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C1895" w:rsidRPr="00BC1895" w:rsidRDefault="00BC1895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Liste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der </w:t>
      </w: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bevorstehenden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gemeinsamen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Veranstaltungen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BC1895" w:rsidRPr="00BC1895" w:rsidRDefault="00BC1895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des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Forums </w:t>
      </w:r>
      <w:r w:rsidRPr="00BC1895">
        <w:rPr>
          <w:rFonts w:ascii="Bookman Old Style" w:hAnsi="Bookman Old Style"/>
          <w:sz w:val="24"/>
          <w:szCs w:val="24"/>
          <w:lang w:val="en-US"/>
        </w:rPr>
        <w:t>«</w:t>
      </w: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Petersburger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Dialog» </w:t>
      </w: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für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das </w:t>
      </w:r>
      <w:proofErr w:type="spellStart"/>
      <w:r w:rsidRPr="00BC1895">
        <w:rPr>
          <w:rFonts w:ascii="Bookman Old Style" w:hAnsi="Bookman Old Style"/>
          <w:sz w:val="24"/>
          <w:szCs w:val="24"/>
          <w:lang w:val="en-US"/>
        </w:rPr>
        <w:t>Jahr</w:t>
      </w:r>
      <w:proofErr w:type="spellEnd"/>
      <w:r w:rsidRPr="00BC1895">
        <w:rPr>
          <w:rFonts w:ascii="Bookman Old Style" w:hAnsi="Bookman Old Style"/>
          <w:sz w:val="24"/>
          <w:szCs w:val="24"/>
          <w:lang w:val="en-US"/>
        </w:rPr>
        <w:t xml:space="preserve"> 2013</w:t>
      </w:r>
    </w:p>
    <w:p w:rsidR="008D4D18" w:rsidRPr="00BC1895" w:rsidRDefault="008D4D18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8D4D18" w:rsidRPr="00BC1895" w:rsidRDefault="008D4D18" w:rsidP="008D4D1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a3"/>
        <w:tblW w:w="11199" w:type="dxa"/>
        <w:tblInd w:w="-10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3"/>
        <w:gridCol w:w="1984"/>
      </w:tblGrid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3F0841" w:rsidRPr="0059155E" w:rsidRDefault="003F0841" w:rsidP="003F0841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Политика»</w:t>
            </w:r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01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3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04.03.2013</w:t>
            </w:r>
          </w:p>
        </w:tc>
        <w:tc>
          <w:tcPr>
            <w:tcW w:w="6663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Каденаббиа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05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6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07.06.2013</w:t>
            </w:r>
          </w:p>
        </w:tc>
        <w:tc>
          <w:tcPr>
            <w:tcW w:w="6663" w:type="dxa"/>
            <w:vAlign w:val="center"/>
          </w:tcPr>
          <w:p w:rsidR="00CE270F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 рабочей группы</w:t>
            </w:r>
          </w:p>
          <w:p w:rsidR="00C324F5" w:rsidRPr="0059155E" w:rsidRDefault="00CE270F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в рамках VI-го «</w:t>
            </w:r>
            <w:r w:rsidR="00C324F5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Форума Будущего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Радебойль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, замок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Вакербарт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Псков</w:t>
            </w:r>
          </w:p>
        </w:tc>
      </w:tr>
      <w:tr w:rsidR="00C324F5" w:rsidRPr="0059155E" w:rsidTr="00F06857">
        <w:tc>
          <w:tcPr>
            <w:tcW w:w="2552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4F5" w:rsidRPr="0059155E" w:rsidRDefault="00C324F5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14677C" w:rsidRPr="006E27EF" w:rsidRDefault="0014677C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Politik</w:t>
            </w:r>
            <w:proofErr w:type="spellEnd"/>
          </w:p>
        </w:tc>
      </w:tr>
      <w:tr w:rsidR="0014677C" w:rsidRPr="00C47921" w:rsidTr="00F06857">
        <w:tc>
          <w:tcPr>
            <w:tcW w:w="2552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01</w:t>
            </w:r>
            <w:r w:rsidR="00C47921"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.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03</w:t>
            </w: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-04.03.2013</w:t>
            </w:r>
          </w:p>
        </w:tc>
        <w:tc>
          <w:tcPr>
            <w:tcW w:w="6663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</w:p>
        </w:tc>
        <w:tc>
          <w:tcPr>
            <w:tcW w:w="1984" w:type="dxa"/>
            <w:vAlign w:val="center"/>
          </w:tcPr>
          <w:p w:rsidR="0014677C" w:rsidRPr="00CE270F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Cadenabbia</w:t>
            </w:r>
            <w:proofErr w:type="spellEnd"/>
          </w:p>
        </w:tc>
      </w:tr>
      <w:tr w:rsidR="0014677C" w:rsidRPr="00C47921" w:rsidTr="00F06857">
        <w:tc>
          <w:tcPr>
            <w:tcW w:w="2552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01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3</w:t>
            </w: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-04.03.2013</w:t>
            </w:r>
          </w:p>
        </w:tc>
        <w:tc>
          <w:tcPr>
            <w:tcW w:w="6663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itzung</w:t>
            </w:r>
            <w:bookmarkStart w:id="0" w:name="_GoBack"/>
            <w:bookmarkEnd w:id="0"/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ahm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s VI. </w:t>
            </w:r>
            <w:proofErr w:type="spellStart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Zukunftsforums</w:t>
            </w:r>
            <w:proofErr w:type="spellEnd"/>
          </w:p>
        </w:tc>
        <w:tc>
          <w:tcPr>
            <w:tcW w:w="1984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adebeul</w:t>
            </w:r>
            <w:proofErr w:type="spellEnd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chloss</w:t>
            </w:r>
            <w:proofErr w:type="spellEnd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Wackerbarth</w:t>
            </w:r>
            <w:proofErr w:type="spellEnd"/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Pskow</w:t>
            </w:r>
            <w:proofErr w:type="spellEnd"/>
          </w:p>
        </w:tc>
      </w:tr>
      <w:tr w:rsidR="0014677C" w:rsidRPr="0059155E" w:rsidTr="00F06857">
        <w:tc>
          <w:tcPr>
            <w:tcW w:w="2552" w:type="dxa"/>
            <w:vAlign w:val="bottom"/>
          </w:tcPr>
          <w:p w:rsidR="0014677C" w:rsidRPr="0059155E" w:rsidRDefault="0014677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14677C" w:rsidRPr="0059155E" w:rsidRDefault="0014677C" w:rsidP="006E27E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4677C" w:rsidRPr="0059155E" w:rsidRDefault="0014677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3F0841" w:rsidRPr="0059155E" w:rsidRDefault="003F084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Экономика»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5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23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5.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Белгород</w:t>
            </w:r>
          </w:p>
        </w:tc>
      </w:tr>
      <w:tr w:rsidR="003F0841" w:rsidRPr="0059155E" w:rsidTr="00F06857">
        <w:tc>
          <w:tcPr>
            <w:tcW w:w="2552" w:type="dxa"/>
          </w:tcPr>
          <w:p w:rsidR="003F0841" w:rsidRPr="0059155E" w:rsidRDefault="003F0841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3F0841" w:rsidRPr="0059155E" w:rsidRDefault="003F0841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841" w:rsidRPr="0059155E" w:rsidRDefault="003F0841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14677C" w:rsidRPr="006E27EF" w:rsidRDefault="0014677C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Wirtschaft</w:t>
            </w:r>
            <w:proofErr w:type="spellEnd"/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.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05-23.05.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AG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Sitzung</w:t>
            </w:r>
            <w:proofErr w:type="spellEnd"/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Belgorod</w:t>
            </w:r>
            <w:proofErr w:type="spellEnd"/>
          </w:p>
        </w:tc>
      </w:tr>
      <w:tr w:rsidR="00C324F5" w:rsidRPr="0059155E" w:rsidTr="00F06857">
        <w:tc>
          <w:tcPr>
            <w:tcW w:w="2552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4F5" w:rsidRPr="0059155E" w:rsidRDefault="00C324F5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3F0841" w:rsidRPr="0059155E" w:rsidRDefault="003F084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Гражданское общество»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4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4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27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4.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CE270F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 рабочей группы: «</w:t>
            </w:r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Перспективы сотрудничества гражданских обществ России и Германии в условиях использования интернета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Берлин, немецкий Бундестаг</w:t>
            </w:r>
          </w:p>
        </w:tc>
      </w:tr>
      <w:tr w:rsidR="00C324F5" w:rsidRPr="0059155E" w:rsidTr="00F06857">
        <w:tc>
          <w:tcPr>
            <w:tcW w:w="2552" w:type="dxa"/>
          </w:tcPr>
          <w:p w:rsidR="00C324F5" w:rsidRPr="0059155E" w:rsidRDefault="004C468E" w:rsidP="00C324F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.07-28.07.2013</w:t>
            </w:r>
          </w:p>
        </w:tc>
        <w:tc>
          <w:tcPr>
            <w:tcW w:w="6663" w:type="dxa"/>
          </w:tcPr>
          <w:p w:rsidR="00C324F5" w:rsidRPr="0059155E" w:rsidRDefault="004C468E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468E">
              <w:rPr>
                <w:rFonts w:ascii="Bookman Old Style" w:hAnsi="Bookman Old Style" w:cs="Arial"/>
                <w:sz w:val="24"/>
                <w:szCs w:val="24"/>
              </w:rPr>
              <w:t>Летняя школа молодых ученых «Тоталитаризм и демократия: уроки прошлого, конструирование будущего»</w:t>
            </w:r>
          </w:p>
        </w:tc>
        <w:tc>
          <w:tcPr>
            <w:tcW w:w="1984" w:type="dxa"/>
          </w:tcPr>
          <w:p w:rsidR="00C324F5" w:rsidRPr="0059155E" w:rsidRDefault="004C468E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468E">
              <w:rPr>
                <w:rFonts w:ascii="Bookman Old Style" w:hAnsi="Bookman Old Style" w:cs="Arial"/>
                <w:sz w:val="24"/>
                <w:szCs w:val="24"/>
              </w:rPr>
              <w:t>Пермь-36</w:t>
            </w:r>
          </w:p>
        </w:tc>
      </w:tr>
      <w:tr w:rsidR="00C324F5" w:rsidRPr="0059155E" w:rsidTr="00F06857">
        <w:tc>
          <w:tcPr>
            <w:tcW w:w="2552" w:type="dxa"/>
          </w:tcPr>
          <w:p w:rsidR="00C324F5" w:rsidRPr="0059155E" w:rsidRDefault="00C324F5" w:rsidP="00C324F5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4F5" w:rsidRPr="0059155E" w:rsidRDefault="00C324F5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14677C" w:rsidRPr="006E27EF" w:rsidRDefault="0014677C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Zivilgesellschaft</w:t>
            </w:r>
            <w:proofErr w:type="spellEnd"/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C47921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24.</w:t>
            </w:r>
            <w:r w:rsidR="00C47921"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04-27.04.</w:t>
            </w: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6663" w:type="dxa"/>
            <w:vAlign w:val="center"/>
          </w:tcPr>
          <w:p w:rsidR="0014677C" w:rsidRPr="00CE270F" w:rsidRDefault="00CE270F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E270F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erspektiven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Zusammenarbeit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Zivilgesellschaften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usslands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eutschlands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unter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nderem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unter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utzung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s Internets</w:t>
            </w:r>
            <w:r w:rsidRPr="00CE270F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Berli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Deutsche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Bundestag</w:t>
            </w:r>
            <w:proofErr w:type="spellEnd"/>
          </w:p>
        </w:tc>
      </w:tr>
      <w:tr w:rsidR="003F0841" w:rsidRPr="00FE5666" w:rsidTr="00F06857">
        <w:tc>
          <w:tcPr>
            <w:tcW w:w="2552" w:type="dxa"/>
          </w:tcPr>
          <w:p w:rsidR="003F0841" w:rsidRPr="0059155E" w:rsidRDefault="00FE566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1.07-28.07.2013</w:t>
            </w:r>
          </w:p>
        </w:tc>
        <w:tc>
          <w:tcPr>
            <w:tcW w:w="6663" w:type="dxa"/>
          </w:tcPr>
          <w:p w:rsidR="003F0841" w:rsidRPr="00FE5666" w:rsidRDefault="00FE5666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Simmerschule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jungen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Gelehrten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Totalitarismus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Demokratie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Erfahrungen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aus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Vergangenheit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Aufbau</w:t>
            </w:r>
            <w:proofErr w:type="spellEnd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E5666">
              <w:rPr>
                <w:rFonts w:ascii="Bookman Old Style" w:hAnsi="Bookman Old Style" w:cs="Arial"/>
                <w:sz w:val="24"/>
                <w:szCs w:val="24"/>
                <w:lang w:val="en-US"/>
              </w:rPr>
              <w:t>Zukunft</w:t>
            </w:r>
            <w:proofErr w:type="spellEnd"/>
          </w:p>
        </w:tc>
        <w:tc>
          <w:tcPr>
            <w:tcW w:w="1984" w:type="dxa"/>
          </w:tcPr>
          <w:p w:rsidR="003F0841" w:rsidRPr="00FE5666" w:rsidRDefault="00FE566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m-36</w:t>
            </w: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3F0841" w:rsidRPr="0059155E" w:rsidRDefault="003F084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Рабочая группа </w:t>
            </w:r>
            <w:r w:rsidR="00EC42E3" w:rsidRPr="0059155E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«</w:t>
            </w:r>
            <w:r w:rsidRPr="0059155E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Наука и образование»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17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4-18.04.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/семинар рабочей группы: "Организация научного портала в режиме он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лайн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Конференция: "Нормативность права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Заседание/семинар рабочей группы: "Организация научного портала в режиме он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лайн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Германия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Научный семинар "Российско-германский 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педагогический диалог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Конференция: "Правовая коммуникация и ее влияние на законодательство"</w:t>
            </w:r>
          </w:p>
        </w:tc>
        <w:tc>
          <w:tcPr>
            <w:tcW w:w="1984" w:type="dxa"/>
            <w:vAlign w:val="center"/>
          </w:tcPr>
          <w:p w:rsidR="00CE270F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Мюнстер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/</w:t>
            </w:r>
          </w:p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Вестфалия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Конференция: "Модернизация и инновации как средство стабильности общества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Германия</w:t>
            </w:r>
          </w:p>
        </w:tc>
      </w:tr>
      <w:tr w:rsidR="0014677C" w:rsidRPr="0059155E" w:rsidTr="00F06857">
        <w:tc>
          <w:tcPr>
            <w:tcW w:w="2552" w:type="dxa"/>
            <w:vAlign w:val="bottom"/>
          </w:tcPr>
          <w:p w:rsidR="0014677C" w:rsidRPr="0059155E" w:rsidRDefault="0014677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3" w:type="dxa"/>
            <w:vAlign w:val="center"/>
          </w:tcPr>
          <w:p w:rsidR="0014677C" w:rsidRPr="0059155E" w:rsidRDefault="00CE270F" w:rsidP="00CE270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Семинар: «</w:t>
            </w:r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Развитие языковых компетенций в не родной стране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14677C" w:rsidRPr="0059155E" w:rsidRDefault="0014677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 </w:t>
            </w:r>
          </w:p>
        </w:tc>
      </w:tr>
      <w:tr w:rsidR="0014677C" w:rsidRPr="0059155E" w:rsidTr="00F06857">
        <w:tc>
          <w:tcPr>
            <w:tcW w:w="2552" w:type="dxa"/>
          </w:tcPr>
          <w:p w:rsidR="0014677C" w:rsidRPr="0059155E" w:rsidRDefault="0014677C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4677C" w:rsidRPr="0059155E" w:rsidRDefault="0014677C" w:rsidP="00CE270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Несколько конференций и семинаро</w:t>
            </w:r>
            <w:r w:rsidR="00CE270F">
              <w:rPr>
                <w:rFonts w:ascii="Bookman Old Style" w:hAnsi="Bookman Old Style" w:cs="Arial"/>
                <w:sz w:val="24"/>
                <w:szCs w:val="24"/>
              </w:rPr>
              <w:t>в по вопросам правовой помощи («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Процессуальное п</w:t>
            </w:r>
            <w:r w:rsidR="00CE270F">
              <w:rPr>
                <w:rFonts w:ascii="Bookman Old Style" w:hAnsi="Bookman Old Style" w:cs="Arial"/>
                <w:sz w:val="24"/>
                <w:szCs w:val="24"/>
              </w:rPr>
              <w:t>раво, учитывающее права граждан»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) в рамках программы "Модернизация и партнерство"</w:t>
            </w:r>
          </w:p>
        </w:tc>
        <w:tc>
          <w:tcPr>
            <w:tcW w:w="1984" w:type="dxa"/>
          </w:tcPr>
          <w:p w:rsidR="0014677C" w:rsidRPr="0059155E" w:rsidRDefault="0014677C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2552" w:type="dxa"/>
          </w:tcPr>
          <w:p w:rsidR="0014677C" w:rsidRPr="0059155E" w:rsidRDefault="0014677C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14677C" w:rsidRPr="0059155E" w:rsidRDefault="0014677C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677C" w:rsidRPr="0059155E" w:rsidRDefault="0014677C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14677C" w:rsidRPr="006E27EF" w:rsidRDefault="0014677C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Bildung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und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Wissenschaft</w:t>
            </w:r>
            <w:proofErr w:type="spellEnd"/>
          </w:p>
        </w:tc>
      </w:tr>
      <w:tr w:rsidR="0014677C" w:rsidRPr="00C47921" w:rsidTr="00F06857">
        <w:tc>
          <w:tcPr>
            <w:tcW w:w="2552" w:type="dxa"/>
            <w:vAlign w:val="center"/>
          </w:tcPr>
          <w:p w:rsidR="0014677C" w:rsidRPr="00C47921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17.</w:t>
            </w:r>
            <w:r w:rsidR="00C47921"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04-18.04.</w:t>
            </w: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6663" w:type="dxa"/>
            <w:vAlign w:val="center"/>
          </w:tcPr>
          <w:p w:rsidR="0014677C" w:rsidRPr="00CE270F" w:rsidRDefault="00CE270F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/Seminar: </w:t>
            </w:r>
            <w:r w:rsidRPr="00CE270F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ufbau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eines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Online-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Wissenschaftsportals</w:t>
            </w:r>
            <w:proofErr w:type="spellEnd"/>
            <w:r w:rsidRPr="00CE270F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C47921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t. Petersburg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C47921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Mai</w:t>
            </w:r>
          </w:p>
        </w:tc>
        <w:tc>
          <w:tcPr>
            <w:tcW w:w="6663" w:type="dxa"/>
            <w:vAlign w:val="center"/>
          </w:tcPr>
          <w:p w:rsidR="0014677C" w:rsidRPr="00CE270F" w:rsidRDefault="00CE270F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Konferenz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«</w:t>
            </w:r>
            <w:proofErr w:type="spellStart"/>
            <w:r w:rsidR="0014677C"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ormativität</w:t>
            </w:r>
            <w:proofErr w:type="spellEnd"/>
            <w:r w:rsidR="0014677C"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14677C"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chtes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47921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St.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Petersburg</w:t>
            </w:r>
            <w:proofErr w:type="spellEnd"/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6663" w:type="dxa"/>
            <w:vAlign w:val="center"/>
          </w:tcPr>
          <w:p w:rsidR="0014677C" w:rsidRPr="00550489" w:rsidRDefault="00CE270F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/Seminar: 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ufbau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eines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Online-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Wissenschaftsportals</w:t>
            </w:r>
            <w:proofErr w:type="spellEnd"/>
            <w:r w:rsidR="00550489"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Deutschland</w:t>
            </w:r>
            <w:proofErr w:type="spellEnd"/>
          </w:p>
        </w:tc>
      </w:tr>
      <w:tr w:rsidR="0014677C" w:rsidRPr="004C468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Dezember</w:t>
            </w:r>
            <w:proofErr w:type="spellEnd"/>
          </w:p>
        </w:tc>
        <w:tc>
          <w:tcPr>
            <w:tcW w:w="6663" w:type="dxa"/>
            <w:vAlign w:val="center"/>
          </w:tcPr>
          <w:p w:rsidR="0014677C" w:rsidRPr="00550489" w:rsidRDefault="00550489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Wissenschaftliches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Seminar: 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ussisch-deutscher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ädagogischer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ialog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Dezember</w:t>
            </w:r>
            <w:proofErr w:type="spellEnd"/>
          </w:p>
        </w:tc>
        <w:tc>
          <w:tcPr>
            <w:tcW w:w="6663" w:type="dxa"/>
            <w:vAlign w:val="center"/>
          </w:tcPr>
          <w:p w:rsidR="0014677C" w:rsidRPr="00550489" w:rsidRDefault="00550489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Konferenz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chtskommunikation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eren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uswirkungen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auf die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Gesetzgebung</w:t>
            </w:r>
            <w:proofErr w:type="spellEnd"/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Münste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/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Westfalen</w:t>
            </w:r>
            <w:proofErr w:type="spellEnd"/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4677C" w:rsidRPr="00550489" w:rsidRDefault="00550489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Konferenz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tabilität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Gesellschaft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urch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Modernisierung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und Innovation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Deutschland</w:t>
            </w:r>
            <w:proofErr w:type="spellEnd"/>
          </w:p>
        </w:tc>
      </w:tr>
      <w:tr w:rsidR="0014677C" w:rsidRPr="004C468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4677C" w:rsidRPr="00550489" w:rsidRDefault="00550489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Seminar: 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Förderung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prachkompetenz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jeweils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nderen</w:t>
            </w:r>
            <w:proofErr w:type="spellEnd"/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Land</w:t>
            </w:r>
            <w:r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</w:p>
        </w:tc>
      </w:tr>
      <w:tr w:rsidR="003F0841" w:rsidRPr="004C468E" w:rsidTr="00F06857">
        <w:tc>
          <w:tcPr>
            <w:tcW w:w="2552" w:type="dxa"/>
            <w:vAlign w:val="center"/>
          </w:tcPr>
          <w:p w:rsidR="003F0841" w:rsidRPr="0059155E" w:rsidRDefault="003F084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14677C" w:rsidRPr="00550489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Mehrere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Konferenz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eminare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zu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Fra</w:t>
            </w:r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gen</w:t>
            </w:r>
            <w:proofErr w:type="spellEnd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echtsimplementierung</w:t>
            </w:r>
            <w:proofErr w:type="spellEnd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(</w:t>
            </w:r>
            <w:r w:rsidR="00550489"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Bürgernahe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Verfahrensrecht</w:t>
            </w:r>
            <w:proofErr w:type="spellEnd"/>
            <w:r w:rsidR="00550489"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ahmen</w:t>
            </w:r>
            <w:proofErr w:type="spellEnd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r w:rsidR="00550489"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Modernisierungspartnerschaft</w:t>
            </w:r>
            <w:proofErr w:type="spellEnd"/>
            <w:r w:rsidR="00550489" w:rsidRPr="00550489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»</w:t>
            </w:r>
          </w:p>
          <w:p w:rsidR="003F0841" w:rsidRPr="0059155E" w:rsidRDefault="003F084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3F0841" w:rsidRPr="0059155E" w:rsidRDefault="003F084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14677C" w:rsidRPr="004C468E" w:rsidTr="00F06857">
        <w:tc>
          <w:tcPr>
            <w:tcW w:w="2552" w:type="dxa"/>
          </w:tcPr>
          <w:p w:rsidR="0014677C" w:rsidRPr="0059155E" w:rsidRDefault="0014677C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14677C" w:rsidRPr="0059155E" w:rsidRDefault="0014677C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4677C" w:rsidRPr="0059155E" w:rsidRDefault="0014677C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3F0841" w:rsidRPr="006E27EF" w:rsidRDefault="003F084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Культура»</w:t>
            </w:r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Август/сентябрь</w:t>
            </w:r>
          </w:p>
        </w:tc>
        <w:tc>
          <w:tcPr>
            <w:tcW w:w="6663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/круглый стол рабочей группы:</w:t>
            </w:r>
          </w:p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«Творчество немецкого архитектора Андреаса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Шлютера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в Петербурге/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Кронштате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в связи с празднованием юбилеем А.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Шлютера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в Петербурге  2013-14гг.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Санкт-Петербург</w:t>
            </w:r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/круглый стол рабочей группы:</w:t>
            </w:r>
          </w:p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«Архитектура авангарда/конструктивизма и модерна/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антимодерна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в Берлине и России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Санкт-Петербург</w:t>
            </w:r>
          </w:p>
        </w:tc>
      </w:tr>
      <w:tr w:rsidR="003F0841" w:rsidRPr="0059155E" w:rsidTr="00F06857">
        <w:tc>
          <w:tcPr>
            <w:tcW w:w="2552" w:type="dxa"/>
          </w:tcPr>
          <w:p w:rsidR="003F0841" w:rsidRPr="0059155E" w:rsidRDefault="003F0841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3F0841" w:rsidRPr="0059155E" w:rsidRDefault="003F0841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841" w:rsidRPr="0059155E" w:rsidRDefault="003F0841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324F5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C324F5" w:rsidRPr="006E27EF" w:rsidRDefault="00C324F5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Kultur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August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/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6663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Runder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isch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:«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Wirken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deutschen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rchitekten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Andreas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Schlüter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in St. Petersburg/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Kronstadt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nlässlich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Schlüter-Jubiläums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2013/14 in St. Petersburg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St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tersburg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Sitzung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Runder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isch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: «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rchitektur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vantgarde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Konstruktivismus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Moderne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Gegenmoderne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in Berlin und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Russland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St</w:t>
            </w:r>
            <w:proofErr w:type="spellEnd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155E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tersburg</w:t>
            </w:r>
            <w:proofErr w:type="spellEnd"/>
          </w:p>
        </w:tc>
      </w:tr>
      <w:tr w:rsidR="00C324F5" w:rsidRPr="0059155E" w:rsidTr="00F06857">
        <w:tc>
          <w:tcPr>
            <w:tcW w:w="2552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4F5" w:rsidRPr="0059155E" w:rsidRDefault="00C324F5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3F0841" w:rsidRPr="006E27EF" w:rsidRDefault="003F084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СМИ»</w:t>
            </w:r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04.04-</w:t>
            </w:r>
            <w:r w:rsidR="00C47921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6.04.2013</w:t>
            </w:r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 рабочей группы</w:t>
            </w:r>
          </w:p>
          <w:p w:rsidR="00C324F5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«Общественно-правовое радио как </w:t>
            </w:r>
            <w:r w:rsidR="00C324F5" w:rsidRPr="0059155E">
              <w:rPr>
                <w:rFonts w:ascii="Bookman Old Style" w:hAnsi="Bookman Old Style" w:cs="Arial"/>
                <w:sz w:val="24"/>
                <w:szCs w:val="24"/>
              </w:rPr>
              <w:t>«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радио общества</w:t>
            </w:r>
            <w:r w:rsidR="00C324F5" w:rsidRPr="0059155E">
              <w:rPr>
                <w:rFonts w:ascii="Bookman Old Style" w:hAnsi="Bookman Old Style" w:cs="Arial"/>
                <w:sz w:val="24"/>
                <w:szCs w:val="24"/>
              </w:rPr>
              <w:t>»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Идея, шансы, реальность</w:t>
            </w:r>
            <w:r w:rsidR="00C324F5" w:rsidRPr="0059155E">
              <w:rPr>
                <w:rFonts w:ascii="Bookman Old Style" w:hAnsi="Bookman Old Style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Мюнхен</w:t>
            </w:r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27.05 – 01.06.2013</w:t>
            </w:r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Поездка для немецких журналистов-специалистов:</w:t>
            </w:r>
          </w:p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«Конфессии в России»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Москва, Сергиев Посад, Казань</w:t>
            </w:r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октябрь</w:t>
            </w:r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 рабочей группы по оценке итогов выборов в Бундестаг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Москва</w:t>
            </w:r>
          </w:p>
        </w:tc>
      </w:tr>
      <w:tr w:rsidR="00574986" w:rsidRPr="0059155E" w:rsidTr="00F06857">
        <w:tc>
          <w:tcPr>
            <w:tcW w:w="2552" w:type="dxa"/>
          </w:tcPr>
          <w:p w:rsidR="00574986" w:rsidRPr="0059155E" w:rsidRDefault="0057498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574986" w:rsidRPr="0059155E" w:rsidRDefault="00574986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986" w:rsidRPr="0059155E" w:rsidRDefault="0057498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324F5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C324F5" w:rsidRPr="006E27EF" w:rsidRDefault="00C324F5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47921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C47921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47921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Medien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4792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C324F5" w:rsidRPr="0059155E">
              <w:rPr>
                <w:rFonts w:ascii="Bookman Old Style" w:hAnsi="Bookman Old Style" w:cs="Arial"/>
                <w:sz w:val="24"/>
                <w:szCs w:val="24"/>
              </w:rPr>
              <w:t>4.04-</w:t>
            </w: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C324F5" w:rsidRPr="0059155E">
              <w:rPr>
                <w:rFonts w:ascii="Bookman Old Style" w:hAnsi="Bookman Old Style" w:cs="Arial"/>
                <w:sz w:val="24"/>
                <w:szCs w:val="24"/>
              </w:rPr>
              <w:t>6.04.2013</w:t>
            </w:r>
          </w:p>
        </w:tc>
        <w:tc>
          <w:tcPr>
            <w:tcW w:w="6663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itzung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/Seminar: «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Öffentlich-rechtliche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undfunk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ls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`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undfunk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Gesellschaft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`.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Ide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Chanc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Wirklichkeit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München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27.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05-</w:t>
            </w: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C47921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1.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06.</w:t>
            </w: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2013</w:t>
            </w:r>
          </w:p>
        </w:tc>
        <w:tc>
          <w:tcPr>
            <w:tcW w:w="6663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echerchereis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fü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utsche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Fach-Journalist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: «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eligion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ussland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Moskau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ergiev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Posad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Kasan</w:t>
            </w:r>
            <w:proofErr w:type="spellEnd"/>
          </w:p>
        </w:tc>
      </w:tr>
      <w:tr w:rsidR="00C324F5" w:rsidRPr="0059155E" w:rsidTr="00F06857">
        <w:tc>
          <w:tcPr>
            <w:tcW w:w="2552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Oktober</w:t>
            </w:r>
            <w:proofErr w:type="spellEnd"/>
          </w:p>
        </w:tc>
        <w:tc>
          <w:tcPr>
            <w:tcW w:w="6663" w:type="dxa"/>
            <w:vAlign w:val="center"/>
          </w:tcPr>
          <w:p w:rsidR="00C324F5" w:rsidRPr="006E27EF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itzung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zu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Auswertung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Bundestagswahlen</w:t>
            </w:r>
            <w:proofErr w:type="spellEnd"/>
          </w:p>
        </w:tc>
        <w:tc>
          <w:tcPr>
            <w:tcW w:w="1984" w:type="dxa"/>
            <w:vAlign w:val="center"/>
          </w:tcPr>
          <w:p w:rsidR="00C324F5" w:rsidRPr="0059155E" w:rsidRDefault="00C324F5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Moskau</w:t>
            </w:r>
            <w:proofErr w:type="spellEnd"/>
          </w:p>
        </w:tc>
      </w:tr>
      <w:tr w:rsidR="00C324F5" w:rsidRPr="0059155E" w:rsidTr="00F06857">
        <w:tc>
          <w:tcPr>
            <w:tcW w:w="2552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24F5" w:rsidRPr="0059155E" w:rsidRDefault="00C324F5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4F5" w:rsidRPr="0059155E" w:rsidRDefault="00C324F5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C42E3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EC42E3" w:rsidRPr="006E27EF" w:rsidRDefault="00EC42E3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Мастерская будущего»</w:t>
            </w:r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C4792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574986" w:rsidRPr="0059155E">
              <w:rPr>
                <w:rFonts w:ascii="Bookman Old Style" w:hAnsi="Bookman Old Style" w:cs="Arial"/>
                <w:sz w:val="24"/>
                <w:szCs w:val="24"/>
              </w:rPr>
              <w:t>9.06-12.06.2013</w:t>
            </w:r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 рабочей группы</w:t>
            </w:r>
          </w:p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«Региональные экономики как локомотив развития. Участие молодых предпринимателей в развитии среднего класса в регионах. Опыт России и Германии»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Самара</w:t>
            </w:r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сентябрь</w:t>
            </w:r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 рабочей группы</w:t>
            </w:r>
          </w:p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« Роль российских эмигрантов в укреплении российско-германских отношений»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Кассель</w:t>
            </w:r>
            <w:proofErr w:type="spellEnd"/>
          </w:p>
        </w:tc>
      </w:tr>
      <w:tr w:rsidR="00574986" w:rsidRPr="0059155E" w:rsidTr="00F06857">
        <w:tc>
          <w:tcPr>
            <w:tcW w:w="2552" w:type="dxa"/>
          </w:tcPr>
          <w:p w:rsidR="00574986" w:rsidRPr="0059155E" w:rsidRDefault="0057498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574986" w:rsidRPr="0059155E" w:rsidRDefault="00574986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986" w:rsidRPr="0059155E" w:rsidRDefault="0057498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74986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574986" w:rsidRPr="006E27EF" w:rsidRDefault="00574986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Zukunftswerkstatt</w:t>
            </w:r>
            <w:proofErr w:type="spellEnd"/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C4792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574986" w:rsidRPr="0059155E">
              <w:rPr>
                <w:rFonts w:ascii="Bookman Old Style" w:hAnsi="Bookman Old Style" w:cs="Arial"/>
                <w:sz w:val="24"/>
                <w:szCs w:val="24"/>
              </w:rPr>
              <w:t>9.06-12.06.2013</w:t>
            </w:r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itzung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: «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egional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Wirtschaft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ls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Entwicklungslokomotiv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Beteiligung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jungen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Unternehmern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an</w:t>
            </w:r>
            <w:proofErr w:type="spellEnd"/>
            <w:proofErr w:type="gram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Entwicklung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Mittelstandes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in den </w:t>
            </w:r>
            <w:proofErr w:type="spellStart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>Regionen</w:t>
            </w:r>
            <w:proofErr w:type="spellEnd"/>
            <w:r w:rsidRPr="006E27E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Erfahrung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aus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Russland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und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Deutschland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Samara</w:t>
            </w:r>
            <w:proofErr w:type="spellEnd"/>
          </w:p>
        </w:tc>
      </w:tr>
      <w:tr w:rsidR="00574986" w:rsidRPr="0059155E" w:rsidTr="00F06857">
        <w:tc>
          <w:tcPr>
            <w:tcW w:w="2552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eptember</w:t>
            </w:r>
            <w:proofErr w:type="spellEnd"/>
          </w:p>
        </w:tc>
        <w:tc>
          <w:tcPr>
            <w:tcW w:w="6663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itzung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: «Die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oll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russisch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Migrant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fü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tärkung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deutsch-russisch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Beziehung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574986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Kassel</w:t>
            </w:r>
            <w:proofErr w:type="spellEnd"/>
          </w:p>
        </w:tc>
      </w:tr>
      <w:tr w:rsidR="00574986" w:rsidRPr="0059155E" w:rsidTr="00F06857">
        <w:tc>
          <w:tcPr>
            <w:tcW w:w="2552" w:type="dxa"/>
            <w:vAlign w:val="bottom"/>
          </w:tcPr>
          <w:p w:rsidR="00574986" w:rsidRPr="0059155E" w:rsidRDefault="00574986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574986" w:rsidRPr="0059155E" w:rsidRDefault="00574986" w:rsidP="006E27EF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574986" w:rsidRPr="0059155E" w:rsidRDefault="00574986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3F0841" w:rsidRPr="006E27EF" w:rsidRDefault="003F084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Рабочая группа «Церкви в Европе»</w:t>
            </w:r>
          </w:p>
        </w:tc>
      </w:tr>
      <w:tr w:rsidR="003F0841" w:rsidRPr="0059155E" w:rsidTr="00F06857">
        <w:tc>
          <w:tcPr>
            <w:tcW w:w="2552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23.04.2013</w:t>
            </w:r>
          </w:p>
        </w:tc>
        <w:tc>
          <w:tcPr>
            <w:tcW w:w="6663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Концерт Московского Синодального Хора в Германии</w:t>
            </w:r>
          </w:p>
        </w:tc>
        <w:tc>
          <w:tcPr>
            <w:tcW w:w="1984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Мюнхен</w:t>
            </w:r>
          </w:p>
        </w:tc>
      </w:tr>
      <w:tr w:rsidR="003F0841" w:rsidRPr="0059155E" w:rsidTr="00F06857">
        <w:tc>
          <w:tcPr>
            <w:tcW w:w="2552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24.04.2013</w:t>
            </w:r>
          </w:p>
        </w:tc>
        <w:tc>
          <w:tcPr>
            <w:tcW w:w="6663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Концерт Московского Синодального Хора в Германии</w:t>
            </w:r>
          </w:p>
        </w:tc>
        <w:tc>
          <w:tcPr>
            <w:tcW w:w="1984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Лейпциг</w:t>
            </w:r>
          </w:p>
        </w:tc>
      </w:tr>
      <w:tr w:rsidR="003F0841" w:rsidRPr="0059155E" w:rsidTr="00F06857">
        <w:tc>
          <w:tcPr>
            <w:tcW w:w="2552" w:type="dxa"/>
            <w:vAlign w:val="center"/>
          </w:tcPr>
          <w:p w:rsidR="003F0841" w:rsidRPr="0059155E" w:rsidRDefault="00EC42E3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04.06-</w:t>
            </w:r>
            <w:r w:rsidR="00883BED" w:rsidRPr="0059155E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t>7.06.2013</w:t>
            </w:r>
          </w:p>
        </w:tc>
        <w:tc>
          <w:tcPr>
            <w:tcW w:w="6663" w:type="dxa"/>
            <w:vAlign w:val="center"/>
          </w:tcPr>
          <w:p w:rsidR="00883BED" w:rsidRPr="0059155E" w:rsidRDefault="00883BED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Заседание рабочей группы</w:t>
            </w:r>
          </w:p>
          <w:p w:rsidR="003F0841" w:rsidRPr="0059155E" w:rsidRDefault="00883BED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«Церковь и новые СМИ: вызовы и шансы»</w:t>
            </w:r>
          </w:p>
        </w:tc>
        <w:tc>
          <w:tcPr>
            <w:tcW w:w="1984" w:type="dxa"/>
            <w:vAlign w:val="center"/>
          </w:tcPr>
          <w:p w:rsidR="003F084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Санкт-Петербург</w:t>
            </w:r>
          </w:p>
        </w:tc>
      </w:tr>
      <w:tr w:rsidR="00641E71" w:rsidRPr="0059155E" w:rsidTr="00F06857">
        <w:tc>
          <w:tcPr>
            <w:tcW w:w="2552" w:type="dxa"/>
            <w:vAlign w:val="center"/>
          </w:tcPr>
          <w:p w:rsidR="00641E71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п</w:t>
            </w:r>
            <w:r w:rsidR="00641E71" w:rsidRPr="0059155E">
              <w:rPr>
                <w:rFonts w:ascii="Bookman Old Style" w:hAnsi="Bookman Old Style" w:cs="Arial"/>
                <w:sz w:val="24"/>
                <w:szCs w:val="24"/>
              </w:rPr>
              <w:t>ервая половина июля 2013</w:t>
            </w:r>
          </w:p>
        </w:tc>
        <w:tc>
          <w:tcPr>
            <w:tcW w:w="6663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Конференция «Вызовы современного секуляризованного общества»</w:t>
            </w:r>
          </w:p>
        </w:tc>
        <w:tc>
          <w:tcPr>
            <w:tcW w:w="1984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Мюнхен</w:t>
            </w:r>
          </w:p>
        </w:tc>
      </w:tr>
      <w:tr w:rsidR="003F0841" w:rsidRPr="0059155E" w:rsidTr="00F06857">
        <w:tc>
          <w:tcPr>
            <w:tcW w:w="2552" w:type="dxa"/>
            <w:vAlign w:val="center"/>
          </w:tcPr>
          <w:p w:rsidR="003F084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октябрь – декабрь </w:t>
            </w:r>
            <w:r w:rsidRPr="0059155E">
              <w:rPr>
                <w:rFonts w:ascii="Bookman Old Style" w:hAnsi="Bookman Old Style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6663" w:type="dxa"/>
            <w:vAlign w:val="center"/>
          </w:tcPr>
          <w:p w:rsidR="003F084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lastRenderedPageBreak/>
              <w:t>Школа молодых теологов</w:t>
            </w:r>
          </w:p>
        </w:tc>
        <w:tc>
          <w:tcPr>
            <w:tcW w:w="1984" w:type="dxa"/>
            <w:vAlign w:val="center"/>
          </w:tcPr>
          <w:p w:rsidR="003F084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Германия</w:t>
            </w:r>
          </w:p>
        </w:tc>
      </w:tr>
      <w:tr w:rsidR="00641E71" w:rsidRPr="0059155E" w:rsidTr="00F06857">
        <w:tc>
          <w:tcPr>
            <w:tcW w:w="2552" w:type="dxa"/>
          </w:tcPr>
          <w:p w:rsidR="00641E71" w:rsidRPr="0059155E" w:rsidRDefault="00641E71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641E71" w:rsidRPr="0059155E" w:rsidRDefault="00641E71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E71" w:rsidRPr="0059155E" w:rsidRDefault="00641E71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641E71" w:rsidRPr="0059155E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641E71" w:rsidRPr="006E27EF" w:rsidRDefault="00641E71" w:rsidP="006E27EF">
            <w:pPr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Arbeitsgruppe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Kirchen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in</w:t>
            </w:r>
            <w:proofErr w:type="spellEnd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Europa</w:t>
            </w:r>
            <w:proofErr w:type="spellEnd"/>
          </w:p>
        </w:tc>
      </w:tr>
      <w:tr w:rsidR="00641E71" w:rsidRPr="0059155E" w:rsidTr="00F06857">
        <w:tc>
          <w:tcPr>
            <w:tcW w:w="2552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23.04.2013</w:t>
            </w:r>
          </w:p>
        </w:tc>
        <w:tc>
          <w:tcPr>
            <w:tcW w:w="6663" w:type="dxa"/>
            <w:vAlign w:val="center"/>
          </w:tcPr>
          <w:p w:rsidR="00641E71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Gastspiel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Moskaue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ynodalchors</w:t>
            </w:r>
            <w:proofErr w:type="spellEnd"/>
          </w:p>
        </w:tc>
        <w:tc>
          <w:tcPr>
            <w:tcW w:w="1984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München</w:t>
            </w:r>
            <w:proofErr w:type="spellEnd"/>
          </w:p>
        </w:tc>
      </w:tr>
      <w:tr w:rsidR="00641E71" w:rsidRPr="0059155E" w:rsidTr="00F06857">
        <w:tc>
          <w:tcPr>
            <w:tcW w:w="2552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24.04.2013</w:t>
            </w:r>
          </w:p>
        </w:tc>
        <w:tc>
          <w:tcPr>
            <w:tcW w:w="6663" w:type="dxa"/>
            <w:vAlign w:val="center"/>
          </w:tcPr>
          <w:p w:rsidR="00641E71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Gastspiel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des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Moskaue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Synodalchors</w:t>
            </w:r>
            <w:proofErr w:type="spellEnd"/>
          </w:p>
        </w:tc>
        <w:tc>
          <w:tcPr>
            <w:tcW w:w="1984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Leipzig</w:t>
            </w:r>
          </w:p>
        </w:tc>
      </w:tr>
      <w:tr w:rsidR="00641E71" w:rsidRPr="0059155E" w:rsidTr="00F06857">
        <w:tc>
          <w:tcPr>
            <w:tcW w:w="2552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>04.06-07.06.2013</w:t>
            </w:r>
          </w:p>
        </w:tc>
        <w:tc>
          <w:tcPr>
            <w:tcW w:w="6663" w:type="dxa"/>
            <w:vAlign w:val="center"/>
          </w:tcPr>
          <w:p w:rsidR="00574986" w:rsidRPr="006E27EF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AG-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itzung</w:t>
            </w:r>
            <w:proofErr w:type="spellEnd"/>
          </w:p>
          <w:p w:rsidR="00641E71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«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Kirch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neu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Medi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Herausforderung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Chanc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St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Petersburg</w:t>
            </w:r>
            <w:proofErr w:type="spellEnd"/>
          </w:p>
        </w:tc>
      </w:tr>
      <w:tr w:rsidR="00641E71" w:rsidRPr="0059155E" w:rsidTr="00F06857">
        <w:tc>
          <w:tcPr>
            <w:tcW w:w="2552" w:type="dxa"/>
            <w:vAlign w:val="center"/>
          </w:tcPr>
          <w:p w:rsidR="00641E71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1.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Julihälfte</w:t>
            </w:r>
            <w:proofErr w:type="spellEnd"/>
          </w:p>
        </w:tc>
        <w:tc>
          <w:tcPr>
            <w:tcW w:w="6663" w:type="dxa"/>
            <w:vAlign w:val="center"/>
          </w:tcPr>
          <w:p w:rsidR="00641E71" w:rsidRPr="0059155E" w:rsidRDefault="00574986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Konferenz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: «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Herausforderung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eine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modern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säkularen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Gesellschaft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München</w:t>
            </w:r>
            <w:proofErr w:type="spellEnd"/>
          </w:p>
        </w:tc>
      </w:tr>
      <w:tr w:rsidR="00641E71" w:rsidRPr="0059155E" w:rsidTr="00F06857">
        <w:tc>
          <w:tcPr>
            <w:tcW w:w="2552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Oktobe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–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Dezember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2013</w:t>
            </w:r>
          </w:p>
        </w:tc>
        <w:tc>
          <w:tcPr>
            <w:tcW w:w="6663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Junge</w:t>
            </w:r>
            <w:proofErr w:type="spellEnd"/>
            <w:r w:rsidRPr="0059155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Theologenschule</w:t>
            </w:r>
            <w:proofErr w:type="spellEnd"/>
          </w:p>
        </w:tc>
        <w:tc>
          <w:tcPr>
            <w:tcW w:w="1984" w:type="dxa"/>
            <w:vAlign w:val="center"/>
          </w:tcPr>
          <w:p w:rsidR="00641E71" w:rsidRPr="0059155E" w:rsidRDefault="00641E71" w:rsidP="005504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 w:cs="Arial"/>
                <w:sz w:val="24"/>
                <w:szCs w:val="24"/>
              </w:rPr>
              <w:t>Deutschland</w:t>
            </w:r>
            <w:proofErr w:type="spellEnd"/>
          </w:p>
        </w:tc>
      </w:tr>
      <w:tr w:rsidR="00574986" w:rsidRPr="0059155E" w:rsidTr="00F06857">
        <w:tc>
          <w:tcPr>
            <w:tcW w:w="2552" w:type="dxa"/>
          </w:tcPr>
          <w:p w:rsidR="00574986" w:rsidRPr="0059155E" w:rsidRDefault="00574986" w:rsidP="000B3C8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574986" w:rsidRPr="0059155E" w:rsidRDefault="00574986" w:rsidP="006E27E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986" w:rsidRPr="0059155E" w:rsidRDefault="00574986" w:rsidP="003F08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F0841" w:rsidRPr="0059155E" w:rsidTr="00F06857">
        <w:tc>
          <w:tcPr>
            <w:tcW w:w="11199" w:type="dxa"/>
            <w:gridSpan w:val="3"/>
            <w:shd w:val="clear" w:color="auto" w:fill="1F497D" w:themeFill="text2"/>
          </w:tcPr>
          <w:p w:rsidR="006E27EF" w:rsidRDefault="00EC42E3" w:rsidP="006E27EF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Прочие мероприятия в рамках </w:t>
            </w:r>
            <w:r w:rsidR="006E27EF"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 xml:space="preserve"> или при поддержке</w:t>
            </w:r>
          </w:p>
          <w:p w:rsidR="003F0841" w:rsidRPr="006E27EF" w:rsidRDefault="00EC42E3" w:rsidP="006E27EF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</w:pPr>
            <w:r w:rsidRPr="006E27EF">
              <w:rPr>
                <w:rFonts w:ascii="Bookman Old Style" w:hAnsi="Bookman Old Style" w:cs="Arial"/>
                <w:b/>
                <w:color w:val="FFFFFF" w:themeColor="background1"/>
                <w:sz w:val="24"/>
                <w:szCs w:val="24"/>
              </w:rPr>
              <w:t>Форума «Петербургский диалог»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4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6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26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.06.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Конгресс российско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геманского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Социального Форума: Вызов "посторонних включений"? Международный научный дискурс о новом развитии педагогики после принятия конвенц</w:t>
            </w:r>
            <w:proofErr w:type="gram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ии ОО</w:t>
            </w:r>
            <w:proofErr w:type="gram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Н о правах лиц с ограниченными возможностями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Москва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Публикация книги "Россия и Германия перед вызовами  XXI-го века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на основе материалов "Мастерской будущего" 2005-2012гг.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Молодежный Форум "Петербургский Диалог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C47921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</w:t>
            </w:r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.12</w:t>
            </w:r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0</w:t>
            </w:r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.12.</w:t>
            </w:r>
            <w:r w:rsidR="0014677C"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II-ой Форум им. Вальтера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Шееля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по проблемам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российко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германских отношений (темы: демография, стареющее общество, сохранение здоровья)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Бад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Кроцинген</w:t>
            </w:r>
            <w:proofErr w:type="spellEnd"/>
          </w:p>
        </w:tc>
      </w:tr>
      <w:tr w:rsidR="003F0841" w:rsidRPr="0059155E" w:rsidTr="00F06857">
        <w:tc>
          <w:tcPr>
            <w:tcW w:w="2552" w:type="dxa"/>
          </w:tcPr>
          <w:p w:rsidR="003F0841" w:rsidRPr="0059155E" w:rsidRDefault="003F0841" w:rsidP="003F08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3" w:type="dxa"/>
          </w:tcPr>
          <w:p w:rsidR="003F0841" w:rsidRPr="0059155E" w:rsidRDefault="003F0841" w:rsidP="006E27E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841" w:rsidRPr="0059155E" w:rsidRDefault="003F0841" w:rsidP="003F08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4677C" w:rsidRPr="006E27EF" w:rsidTr="00F06857">
        <w:tc>
          <w:tcPr>
            <w:tcW w:w="11199" w:type="dxa"/>
            <w:gridSpan w:val="3"/>
            <w:shd w:val="clear" w:color="auto" w:fill="4F6228" w:themeFill="accent3" w:themeFillShade="80"/>
          </w:tcPr>
          <w:p w:rsidR="006E27EF" w:rsidRPr="004C468E" w:rsidRDefault="0014677C" w:rsidP="006E27EF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Weitere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Veranstaltungen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im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Rahmen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bzw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mit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Unterstützung</w:t>
            </w:r>
            <w:proofErr w:type="spellEnd"/>
          </w:p>
          <w:p w:rsidR="0014677C" w:rsidRPr="006E27EF" w:rsidRDefault="0014677C" w:rsidP="006E27E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des </w:t>
            </w:r>
            <w:proofErr w:type="spellStart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>Petersburger</w:t>
            </w:r>
            <w:proofErr w:type="spellEnd"/>
            <w:r w:rsidRPr="006E27EF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  <w:lang w:val="en-US"/>
              </w:rPr>
              <w:t xml:space="preserve"> Dialogs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4.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04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-26.</w:t>
            </w:r>
            <w:r w:rsidR="00C47921">
              <w:rPr>
                <w:rFonts w:ascii="Bookman Old Style" w:hAnsi="Bookman Old Style"/>
                <w:color w:val="000000"/>
                <w:sz w:val="24"/>
                <w:szCs w:val="24"/>
              </w:rPr>
              <w:t>04.</w:t>
            </w:r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Fachkongres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s Deutsch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ussisch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ozialforum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: "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Herausforderung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Inklusio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?"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Internationale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wissenschaftliche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iskur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zu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neu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pädagogisch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Entwicklung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br/>
              <w:t xml:space="preserve">in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Folge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"UN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Behindertenrecht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Konventio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".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Moskau</w:t>
            </w:r>
            <w:proofErr w:type="spellEnd"/>
          </w:p>
        </w:tc>
      </w:tr>
      <w:tr w:rsidR="0014677C" w:rsidRPr="004C468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Buchveröffentlichung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Russland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und Deutschland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vo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Herausforderung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s 21.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Jahrhundert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basierend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Materiali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Zukunftswerkstatt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us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Jahr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2005-2012</w:t>
            </w: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Jugendforum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Petersburge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Dialog</w:t>
            </w:r>
            <w:proofErr w:type="spellEnd"/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14677C" w:rsidRPr="0059155E" w:rsidTr="00F06857">
        <w:tc>
          <w:tcPr>
            <w:tcW w:w="2552" w:type="dxa"/>
            <w:vAlign w:val="center"/>
          </w:tcPr>
          <w:p w:rsidR="0014677C" w:rsidRPr="008D4D18" w:rsidRDefault="00C47921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0</w:t>
            </w:r>
            <w:r w:rsidR="0014677C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2.</w:t>
            </w:r>
            <w:r w:rsidR="008D4D18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12</w:t>
            </w:r>
            <w:r w:rsidR="0014677C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-</w:t>
            </w:r>
            <w:r w:rsidR="008D4D18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0</w:t>
            </w:r>
            <w:r w:rsidR="0014677C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4.</w:t>
            </w:r>
            <w:r w:rsidR="008D4D18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12.</w:t>
            </w:r>
            <w:r w:rsidR="0014677C" w:rsidRPr="008D4D18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6663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II. Walter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Scheel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Forum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für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eutsch-russische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Beziehung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Themen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Demografie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Alternde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Gesellschaft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Erhalt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Gesundheit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:rsidR="0014677C" w:rsidRPr="0059155E" w:rsidRDefault="0014677C" w:rsidP="0055048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Bad</w:t>
            </w:r>
            <w:proofErr w:type="spellEnd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55E">
              <w:rPr>
                <w:rFonts w:ascii="Bookman Old Style" w:hAnsi="Bookman Old Style"/>
                <w:color w:val="000000"/>
                <w:sz w:val="24"/>
                <w:szCs w:val="24"/>
              </w:rPr>
              <w:t>Krozingen</w:t>
            </w:r>
            <w:proofErr w:type="spellEnd"/>
          </w:p>
        </w:tc>
      </w:tr>
    </w:tbl>
    <w:p w:rsidR="003F0841" w:rsidRPr="0014677C" w:rsidRDefault="003F0841" w:rsidP="003F0841">
      <w:pPr>
        <w:jc w:val="center"/>
        <w:rPr>
          <w:lang w:val="en-US"/>
        </w:rPr>
      </w:pPr>
    </w:p>
    <w:sectPr w:rsidR="003F0841" w:rsidRPr="0014677C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841"/>
    <w:rsid w:val="0014677C"/>
    <w:rsid w:val="00301DB2"/>
    <w:rsid w:val="003F0841"/>
    <w:rsid w:val="00485359"/>
    <w:rsid w:val="004C468E"/>
    <w:rsid w:val="004E2C3C"/>
    <w:rsid w:val="00550489"/>
    <w:rsid w:val="00574986"/>
    <w:rsid w:val="0059155E"/>
    <w:rsid w:val="00641E71"/>
    <w:rsid w:val="006E27EF"/>
    <w:rsid w:val="007C6271"/>
    <w:rsid w:val="00883BED"/>
    <w:rsid w:val="008D4D18"/>
    <w:rsid w:val="00BC1895"/>
    <w:rsid w:val="00C324F5"/>
    <w:rsid w:val="00C47921"/>
    <w:rsid w:val="00C80ECD"/>
    <w:rsid w:val="00CE270F"/>
    <w:rsid w:val="00DB0B91"/>
    <w:rsid w:val="00EC42E3"/>
    <w:rsid w:val="00F06857"/>
    <w:rsid w:val="00FA5215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41B4-FC3D-411D-953A-6F7923B1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lexeenkova</dc:creator>
  <cp:lastModifiedBy>Ясинская Алена Олеговна</cp:lastModifiedBy>
  <cp:revision>11</cp:revision>
  <cp:lastPrinted>2013-04-18T18:32:00Z</cp:lastPrinted>
  <dcterms:created xsi:type="dcterms:W3CDTF">2013-04-16T15:49:00Z</dcterms:created>
  <dcterms:modified xsi:type="dcterms:W3CDTF">2013-04-18T18:41:00Z</dcterms:modified>
</cp:coreProperties>
</file>